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ADF" w:rsidRPr="00936ADF" w:rsidRDefault="00936ADF" w:rsidP="00936ADF">
      <w:pPr>
        <w:pStyle w:val="ConsPlusTitlePage"/>
      </w:pPr>
    </w:p>
    <w:p w:rsidR="00936ADF" w:rsidRPr="00936ADF" w:rsidRDefault="00936ADF" w:rsidP="00936ADF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</w:pPr>
      <w:r w:rsidRPr="00936ADF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5B3DA" wp14:editId="445177A7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17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5EF62" id="Freeform 146" o:spid="_x0000_s1026" style="position:absolute;margin-left:235.1pt;margin-top:-207.15pt;width:23.6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Pr="00936ADF"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  <w:t xml:space="preserve">АДМИНИСТРАЦИЯ </w:t>
      </w:r>
    </w:p>
    <w:p w:rsidR="00936ADF" w:rsidRPr="00936ADF" w:rsidRDefault="00936ADF" w:rsidP="00936ADF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</w:pPr>
      <w:r w:rsidRPr="00936ADF"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  <w:t xml:space="preserve">АРСЕНЬЕВСКОГО ГОРОДСКОГО ОКРУГА </w:t>
      </w:r>
    </w:p>
    <w:p w:rsidR="00936ADF" w:rsidRPr="00936ADF" w:rsidRDefault="00936ADF" w:rsidP="00936A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936ADF" w:rsidRPr="00936ADF" w:rsidRDefault="00936ADF" w:rsidP="00936A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936ADF" w:rsidRPr="00936ADF" w:rsidRDefault="00936ADF" w:rsidP="00936A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О С Т А Н О В Л Е Н И Е</w:t>
      </w:r>
    </w:p>
    <w:p w:rsidR="00936ADF" w:rsidRPr="00936ADF" w:rsidRDefault="00936ADF" w:rsidP="00936A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936ADF" w:rsidRPr="00936ADF" w:rsidTr="004A3F2E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936ADF" w:rsidRPr="00936ADF" w:rsidRDefault="00BF3BEA" w:rsidP="0093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июня 2024 г.</w:t>
            </w:r>
          </w:p>
        </w:tc>
        <w:tc>
          <w:tcPr>
            <w:tcW w:w="5101" w:type="dxa"/>
          </w:tcPr>
          <w:p w:rsidR="00936ADF" w:rsidRPr="00936ADF" w:rsidRDefault="00936ADF" w:rsidP="0093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936ADF"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  <w:t>г</w:t>
            </w:r>
            <w:r w:rsidRPr="00936ADF"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  <w:t>.</w:t>
            </w:r>
            <w:r w:rsidRPr="00936ADF"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  <w:t>Арсеньев</w:t>
            </w:r>
          </w:p>
        </w:tc>
        <w:tc>
          <w:tcPr>
            <w:tcW w:w="509" w:type="dxa"/>
          </w:tcPr>
          <w:p w:rsidR="00936ADF" w:rsidRPr="00936ADF" w:rsidRDefault="00936ADF" w:rsidP="0093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936ADF" w:rsidRPr="00936ADF" w:rsidRDefault="00BF3BEA" w:rsidP="0093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-па</w:t>
            </w:r>
          </w:p>
        </w:tc>
      </w:tr>
    </w:tbl>
    <w:p w:rsidR="00936ADF" w:rsidRDefault="00936ADF" w:rsidP="00936ADF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53CB" w:rsidRPr="00B053CB" w:rsidRDefault="00B053CB" w:rsidP="00B0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ED1FC6" w:rsidRPr="00ED1FC6" w:rsidRDefault="00363EF2" w:rsidP="00B0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1F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</w:t>
      </w:r>
    </w:p>
    <w:p w:rsidR="00ED1FC6" w:rsidRPr="00ED1FC6" w:rsidRDefault="00363EF2" w:rsidP="00B0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1F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сеньевского городского округа от 13 апреля 2023 года № 200-па </w:t>
      </w:r>
    </w:p>
    <w:p w:rsidR="00B053CB" w:rsidRPr="00ED1FC6" w:rsidRDefault="00363EF2" w:rsidP="00B0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1F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B053CB" w:rsidRPr="00ED1F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орядке разработки и реализации муниципальных программ</w:t>
      </w:r>
    </w:p>
    <w:p w:rsidR="00936ADF" w:rsidRPr="00ED1FC6" w:rsidRDefault="00B053CB" w:rsidP="00B0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1F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рсеньевского городского округа</w:t>
      </w:r>
      <w:r w:rsidR="00363EF2" w:rsidRPr="00ED1F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936ADF" w:rsidRPr="00ED1FC6" w:rsidRDefault="00936ADF" w:rsidP="00936A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6ADF" w:rsidRPr="00ED1FC6" w:rsidRDefault="00936ADF" w:rsidP="00936A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формирования программно-целевой системы расходов бюджета Арсеньевского городского округа, в соответствии с Бюджетным кодексом Российской Федерации, Федеральным законом от 28 июня 2014 года № 172-ФЗ «О стратегическом планировании в Российской Федерации», Законом Приморского края от 02 декабря 2015 года № 732-КЗ «О стратегическом планировании в Приморском крае», руководствуясь Уставом Арсеньевского городского округа, администрация Арсеньевского городского округа </w:t>
      </w:r>
    </w:p>
    <w:p w:rsidR="00936ADF" w:rsidRPr="00ED1FC6" w:rsidRDefault="00936ADF" w:rsidP="0093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43B4" w:rsidRPr="00ED1FC6" w:rsidRDefault="00B743B4" w:rsidP="0093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6ADF" w:rsidRPr="00ED1FC6" w:rsidRDefault="00936ADF" w:rsidP="00936A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F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B743B4" w:rsidRPr="00ED1FC6" w:rsidRDefault="00B743B4" w:rsidP="00936A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1FC6" w:rsidRPr="00ED1FC6" w:rsidRDefault="00ED1FC6" w:rsidP="00936A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629B" w:rsidRDefault="00B053CB" w:rsidP="00B2359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363EF2" w:rsidRPr="00ED1FC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</w:t>
      </w:r>
      <w:r w:rsidRPr="00ED1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359C" w:rsidRPr="00B235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</w:t>
      </w:r>
      <w:r w:rsidR="00B2359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2359C" w:rsidRPr="00B2359C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зработки и реализации муниципальных программ Арсеньевского городского округа</w:t>
      </w:r>
      <w:r w:rsidR="00B2359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й</w:t>
      </w:r>
      <w:r w:rsidR="00B2359C" w:rsidRPr="00B235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3EF2" w:rsidRPr="00ED1F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B2359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63EF2" w:rsidRPr="00ED1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Арсеньевского городского округа от 13 апреля 2023 года № 200-па </w:t>
      </w:r>
      <w:r w:rsidRPr="00ED1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</w:t>
      </w:r>
      <w:r w:rsidR="00363EF2" w:rsidRPr="00ED1F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)</w:t>
      </w:r>
      <w:r w:rsidR="000033D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63EF2" w:rsidRPr="00ED1FC6">
        <w:rPr>
          <w:sz w:val="26"/>
          <w:szCs w:val="26"/>
        </w:rPr>
        <w:t xml:space="preserve"> </w:t>
      </w:r>
      <w:r w:rsidR="00F7629B" w:rsidRPr="000033D7">
        <w:rPr>
          <w:rFonts w:ascii="Times New Roman" w:hAnsi="Times New Roman" w:cs="Times New Roman"/>
          <w:sz w:val="26"/>
          <w:szCs w:val="26"/>
        </w:rPr>
        <w:t>следующие</w:t>
      </w:r>
      <w:r w:rsidR="00F7629B">
        <w:rPr>
          <w:sz w:val="26"/>
          <w:szCs w:val="26"/>
        </w:rPr>
        <w:t xml:space="preserve"> </w:t>
      </w:r>
      <w:r w:rsidR="00363EF2" w:rsidRPr="00ED1FC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F7629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63EF2" w:rsidRPr="00ED1FC6" w:rsidRDefault="00F7629B" w:rsidP="00363E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Заменить</w:t>
      </w:r>
      <w:r w:rsidR="00363EF2" w:rsidRPr="00ED1FC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876F2" w:rsidRDefault="000876F2" w:rsidP="00363E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абзаце </w:t>
      </w:r>
      <w:r w:rsidR="00B2359C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м</w:t>
      </w:r>
      <w:r w:rsidRPr="00087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.2 слова «от 21 июля 2020 года № 474 «О национальных целях развития Российской Федерации на период до 2030 года»» словами </w:t>
      </w:r>
      <w:r w:rsidR="00B2359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876F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7 мая 2024 года № 309 «О национальных целях развития Российской Федерации на период до 2030 года» и на перспективу до 2036 года»;</w:t>
      </w:r>
    </w:p>
    <w:p w:rsidR="000876F2" w:rsidRDefault="000876F2" w:rsidP="00363E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ункте 2.8 слово «утверждается» слов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876F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быть утверждены»</w:t>
      </w:r>
      <w:r w:rsidR="0099301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9301D" w:rsidRDefault="0099301D" w:rsidP="00363E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 подпункте «б</w:t>
      </w:r>
      <w:r w:rsidR="00B2359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ункта 3.12 слова «о бюджете» словами «о внесении изменений в бюджет»; </w:t>
      </w:r>
    </w:p>
    <w:p w:rsidR="000876F2" w:rsidRDefault="000876F2" w:rsidP="00363E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6F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в пункте 5.6 слова «до 1 марта» словами «до 15 марта</w:t>
      </w:r>
      <w:r w:rsidR="0099301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053CB" w:rsidRPr="00ED1FC6" w:rsidRDefault="00604AF1" w:rsidP="00363E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 в</w:t>
      </w:r>
      <w:r w:rsidR="00363EF2" w:rsidRPr="00ED1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</w:t>
      </w:r>
      <w:r w:rsidR="00363EF2" w:rsidRPr="00ED1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363EF2" w:rsidRPr="00ED1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постановления слова «до 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я</w:t>
      </w:r>
      <w:r w:rsidR="00363EF2" w:rsidRPr="00ED1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ловами «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D1FC6" w:rsidRPr="00ED1FC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63EF2" w:rsidRPr="00ED1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0876F2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7629B" w:rsidRDefault="00F7629B" w:rsidP="00363E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D55298">
        <w:rPr>
          <w:rFonts w:ascii="Times New Roman" w:hAnsi="Times New Roman" w:cs="Times New Roman"/>
          <w:sz w:val="26"/>
          <w:szCs w:val="26"/>
        </w:rPr>
        <w:t>Исключить в пункте 3.10 слова «</w:t>
      </w:r>
      <w:r w:rsidR="00D55298" w:rsidRPr="00D55298">
        <w:rPr>
          <w:rFonts w:ascii="Times New Roman" w:hAnsi="Times New Roman" w:cs="Times New Roman"/>
          <w:sz w:val="26"/>
          <w:szCs w:val="26"/>
        </w:rPr>
        <w:t>предусматривающие включение в их состав новых подпрограмм,</w:t>
      </w:r>
      <w:r w:rsidR="00D55298">
        <w:rPr>
          <w:rFonts w:ascii="Times New Roman" w:hAnsi="Times New Roman" w:cs="Times New Roman"/>
          <w:sz w:val="26"/>
          <w:szCs w:val="26"/>
        </w:rPr>
        <w:t>».</w:t>
      </w:r>
    </w:p>
    <w:p w:rsidR="00F11FBE" w:rsidRDefault="00D55298" w:rsidP="000876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Дополнить</w:t>
      </w:r>
      <w:r w:rsidR="00F11FBE">
        <w:rPr>
          <w:rFonts w:ascii="Times New Roman" w:hAnsi="Times New Roman" w:cs="Times New Roman"/>
          <w:sz w:val="26"/>
          <w:szCs w:val="26"/>
        </w:rPr>
        <w:t>:</w:t>
      </w:r>
    </w:p>
    <w:p w:rsidR="00F11FBE" w:rsidRPr="00B2359C" w:rsidRDefault="00F11FBE" w:rsidP="000876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пункт «б</w:t>
      </w:r>
      <w:r w:rsidR="00B2359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» пункта 3.12 словами «не позднее 3-х месяцев со дня принятия муниципального правового акта городского округа </w:t>
      </w:r>
      <w:r w:rsidR="00B2359C">
        <w:rPr>
          <w:rFonts w:ascii="Times New Roman" w:hAnsi="Times New Roman" w:cs="Times New Roman"/>
          <w:sz w:val="26"/>
          <w:szCs w:val="26"/>
        </w:rPr>
        <w:t>на текущий</w:t>
      </w:r>
      <w:r>
        <w:rPr>
          <w:rFonts w:ascii="Times New Roman" w:hAnsi="Times New Roman" w:cs="Times New Roman"/>
          <w:sz w:val="26"/>
          <w:szCs w:val="26"/>
        </w:rPr>
        <w:t xml:space="preserve"> финансовый и плановый период»;</w:t>
      </w:r>
    </w:p>
    <w:p w:rsidR="00D55298" w:rsidRPr="00ED1FC6" w:rsidRDefault="00F11FBE" w:rsidP="000876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55298">
        <w:rPr>
          <w:rFonts w:ascii="Times New Roman" w:hAnsi="Times New Roman" w:cs="Times New Roman"/>
          <w:sz w:val="26"/>
          <w:szCs w:val="26"/>
        </w:rPr>
        <w:t>пунктом 3.14 следующего содержания «</w:t>
      </w:r>
      <w:r w:rsidR="00B2359C">
        <w:rPr>
          <w:rFonts w:ascii="Times New Roman" w:hAnsi="Times New Roman" w:cs="Times New Roman"/>
          <w:sz w:val="26"/>
          <w:szCs w:val="26"/>
        </w:rPr>
        <w:t xml:space="preserve">3.14. </w:t>
      </w:r>
      <w:r w:rsidR="00D55298">
        <w:rPr>
          <w:rFonts w:ascii="Times New Roman" w:hAnsi="Times New Roman" w:cs="Times New Roman"/>
          <w:sz w:val="26"/>
          <w:szCs w:val="26"/>
        </w:rPr>
        <w:t>М</w:t>
      </w:r>
      <w:r w:rsidR="00D55298" w:rsidRPr="00D55298">
        <w:rPr>
          <w:rFonts w:ascii="Times New Roman" w:hAnsi="Times New Roman" w:cs="Times New Roman"/>
          <w:sz w:val="26"/>
          <w:szCs w:val="26"/>
        </w:rPr>
        <w:t xml:space="preserve">униципальные программы подлежат приведению в соответствие с </w:t>
      </w:r>
      <w:r w:rsidR="000876F2">
        <w:rPr>
          <w:rFonts w:ascii="Times New Roman" w:hAnsi="Times New Roman" w:cs="Times New Roman"/>
          <w:sz w:val="26"/>
          <w:szCs w:val="26"/>
        </w:rPr>
        <w:t>муниципальным правовым актом</w:t>
      </w:r>
      <w:r w:rsidR="00D55298" w:rsidRPr="00D55298">
        <w:rPr>
          <w:rFonts w:ascii="Times New Roman" w:hAnsi="Times New Roman" w:cs="Times New Roman"/>
          <w:sz w:val="26"/>
          <w:szCs w:val="26"/>
        </w:rPr>
        <w:t xml:space="preserve"> о бюджете не позднее 1 </w:t>
      </w:r>
      <w:r w:rsidR="000876F2">
        <w:rPr>
          <w:rFonts w:ascii="Times New Roman" w:hAnsi="Times New Roman" w:cs="Times New Roman"/>
          <w:sz w:val="26"/>
          <w:szCs w:val="26"/>
        </w:rPr>
        <w:t>марта</w:t>
      </w:r>
      <w:r w:rsidR="00D55298" w:rsidRPr="00D55298">
        <w:rPr>
          <w:rFonts w:ascii="Times New Roman" w:hAnsi="Times New Roman" w:cs="Times New Roman"/>
          <w:sz w:val="26"/>
          <w:szCs w:val="26"/>
        </w:rPr>
        <w:t xml:space="preserve"> текущего финансового года</w:t>
      </w:r>
      <w:r w:rsidR="000876F2">
        <w:rPr>
          <w:rFonts w:ascii="Times New Roman" w:hAnsi="Times New Roman" w:cs="Times New Roman"/>
          <w:sz w:val="26"/>
          <w:szCs w:val="26"/>
        </w:rPr>
        <w:t>».</w:t>
      </w:r>
    </w:p>
    <w:p w:rsidR="00ED1FC6" w:rsidRDefault="00ED1FC6" w:rsidP="00ED1FC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FC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63EF2" w:rsidRPr="00ED1F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63EF2" w:rsidRPr="00ED1FC6">
        <w:rPr>
          <w:sz w:val="26"/>
          <w:szCs w:val="26"/>
        </w:rPr>
        <w:t xml:space="preserve"> </w:t>
      </w:r>
      <w:r w:rsidR="00363EF2" w:rsidRPr="00ED1FC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му управлению администрации городского округа (</w:t>
      </w:r>
      <w:r w:rsidRPr="00ED1FC6">
        <w:rPr>
          <w:rFonts w:ascii="Times New Roman" w:eastAsia="Times New Roman" w:hAnsi="Times New Roman" w:cs="Times New Roman"/>
          <w:sz w:val="26"/>
          <w:szCs w:val="26"/>
          <w:lang w:eastAsia="ru-RU"/>
        </w:rPr>
        <w:t>Абрамова)</w:t>
      </w:r>
      <w:r w:rsidR="00E67A1E" w:rsidRPr="00E67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</w:t>
      </w:r>
      <w:r w:rsidRPr="00ED1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ие</w:t>
      </w:r>
      <w:r w:rsidR="00363EF2" w:rsidRPr="00ED1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администрации Арсеньевского городского округа настоящего постановления.</w:t>
      </w:r>
    </w:p>
    <w:p w:rsidR="00ED1FC6" w:rsidRDefault="00ED1FC6" w:rsidP="00ED1FC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0D8" w:rsidRPr="00ED1FC6" w:rsidRDefault="00936ADF" w:rsidP="00ED1FC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FC6">
        <w:rPr>
          <w:rFonts w:ascii="Times New Roman" w:eastAsia="Times New Roman" w:hAnsi="Times New Roman" w:cs="Times New Roman"/>
          <w:sz w:val="26"/>
          <w:szCs w:val="26"/>
        </w:rPr>
        <w:t xml:space="preserve">Глава городского округа                                                                                </w:t>
      </w:r>
      <w:r w:rsidR="00ED1FC6" w:rsidRPr="00ED1FC6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ED1FC6">
        <w:rPr>
          <w:rFonts w:ascii="Times New Roman" w:eastAsia="Times New Roman" w:hAnsi="Times New Roman" w:cs="Times New Roman"/>
          <w:sz w:val="26"/>
          <w:szCs w:val="26"/>
        </w:rPr>
        <w:t xml:space="preserve">   В.С.</w:t>
      </w:r>
      <w:r w:rsidR="006B0632" w:rsidRPr="00ED1F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1FC6">
        <w:rPr>
          <w:rFonts w:ascii="Times New Roman" w:eastAsia="Times New Roman" w:hAnsi="Times New Roman" w:cs="Times New Roman"/>
          <w:sz w:val="26"/>
          <w:szCs w:val="26"/>
        </w:rPr>
        <w:t>Пивен</w:t>
      </w:r>
      <w:r w:rsidR="00B053CB" w:rsidRPr="00ED1FC6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ED1FC6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CA60D8" w:rsidRPr="00ED1FC6" w:rsidSect="00ED1FC6">
      <w:headerReference w:type="first" r:id="rId7"/>
      <w:pgSz w:w="11905" w:h="16838"/>
      <w:pgMar w:top="1134" w:right="850" w:bottom="993" w:left="1418" w:header="426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FED" w:rsidRDefault="002F6FED" w:rsidP="00936ADF">
      <w:pPr>
        <w:spacing w:after="0" w:line="240" w:lineRule="auto"/>
      </w:pPr>
      <w:r>
        <w:separator/>
      </w:r>
    </w:p>
  </w:endnote>
  <w:endnote w:type="continuationSeparator" w:id="0">
    <w:p w:rsidR="002F6FED" w:rsidRDefault="002F6FED" w:rsidP="0093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FED" w:rsidRDefault="002F6FED" w:rsidP="00936ADF">
      <w:pPr>
        <w:spacing w:after="0" w:line="240" w:lineRule="auto"/>
      </w:pPr>
      <w:r>
        <w:separator/>
      </w:r>
    </w:p>
  </w:footnote>
  <w:footnote w:type="continuationSeparator" w:id="0">
    <w:p w:rsidR="002F6FED" w:rsidRDefault="002F6FED" w:rsidP="0093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A1E" w:rsidRDefault="00E67A1E" w:rsidP="00E67A1E">
    <w:pPr>
      <w:pStyle w:val="a3"/>
      <w:ind w:firstLine="0"/>
      <w:jc w:val="center"/>
    </w:pPr>
    <w:r>
      <w:rPr>
        <w:noProof/>
        <w:color w:val="000000"/>
        <w:szCs w:val="26"/>
      </w:rPr>
      <w:drawing>
        <wp:inline distT="0" distB="0" distL="0" distR="0" wp14:anchorId="79F79952" wp14:editId="2AC1EA62">
          <wp:extent cx="590550" cy="752475"/>
          <wp:effectExtent l="0" t="0" r="0" b="0"/>
          <wp:docPr id="7" name="Рисунок 7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D8"/>
    <w:rsid w:val="000033D7"/>
    <w:rsid w:val="000642D4"/>
    <w:rsid w:val="000876F2"/>
    <w:rsid w:val="00101A84"/>
    <w:rsid w:val="00133581"/>
    <w:rsid w:val="00151C8B"/>
    <w:rsid w:val="00172B54"/>
    <w:rsid w:val="001831E6"/>
    <w:rsid w:val="001A48B1"/>
    <w:rsid w:val="001B7318"/>
    <w:rsid w:val="001C1441"/>
    <w:rsid w:val="001D553D"/>
    <w:rsid w:val="00212790"/>
    <w:rsid w:val="00234AE0"/>
    <w:rsid w:val="00290DF9"/>
    <w:rsid w:val="002B0171"/>
    <w:rsid w:val="002D4577"/>
    <w:rsid w:val="002F6433"/>
    <w:rsid w:val="002F6FED"/>
    <w:rsid w:val="00301FBE"/>
    <w:rsid w:val="00315F95"/>
    <w:rsid w:val="00363EF2"/>
    <w:rsid w:val="003C1C5D"/>
    <w:rsid w:val="003D48B4"/>
    <w:rsid w:val="00424789"/>
    <w:rsid w:val="00454850"/>
    <w:rsid w:val="00464259"/>
    <w:rsid w:val="00497E81"/>
    <w:rsid w:val="004A3F2E"/>
    <w:rsid w:val="00516EAB"/>
    <w:rsid w:val="005424D0"/>
    <w:rsid w:val="00571483"/>
    <w:rsid w:val="005A1C64"/>
    <w:rsid w:val="005D0EAE"/>
    <w:rsid w:val="005D20DE"/>
    <w:rsid w:val="00600EA1"/>
    <w:rsid w:val="00604AF1"/>
    <w:rsid w:val="006172B6"/>
    <w:rsid w:val="006345A6"/>
    <w:rsid w:val="00654CB0"/>
    <w:rsid w:val="00684B7F"/>
    <w:rsid w:val="00691221"/>
    <w:rsid w:val="006B0632"/>
    <w:rsid w:val="006B4C7C"/>
    <w:rsid w:val="006E19F3"/>
    <w:rsid w:val="006E45A5"/>
    <w:rsid w:val="006F36B6"/>
    <w:rsid w:val="007349E5"/>
    <w:rsid w:val="00737838"/>
    <w:rsid w:val="007458B7"/>
    <w:rsid w:val="00750D52"/>
    <w:rsid w:val="00773F50"/>
    <w:rsid w:val="007A7C50"/>
    <w:rsid w:val="007E5520"/>
    <w:rsid w:val="008172BC"/>
    <w:rsid w:val="008711F8"/>
    <w:rsid w:val="008D35B0"/>
    <w:rsid w:val="008F44D5"/>
    <w:rsid w:val="0090656D"/>
    <w:rsid w:val="0092361F"/>
    <w:rsid w:val="00936ADF"/>
    <w:rsid w:val="00941CE1"/>
    <w:rsid w:val="00980942"/>
    <w:rsid w:val="0099301D"/>
    <w:rsid w:val="009A6866"/>
    <w:rsid w:val="009C64B3"/>
    <w:rsid w:val="009E1CA0"/>
    <w:rsid w:val="00A62D3D"/>
    <w:rsid w:val="00A9704D"/>
    <w:rsid w:val="00B053CB"/>
    <w:rsid w:val="00B059C3"/>
    <w:rsid w:val="00B150D3"/>
    <w:rsid w:val="00B206A8"/>
    <w:rsid w:val="00B2359C"/>
    <w:rsid w:val="00B71012"/>
    <w:rsid w:val="00B743B4"/>
    <w:rsid w:val="00B80EA6"/>
    <w:rsid w:val="00BB1EF3"/>
    <w:rsid w:val="00BF3BEA"/>
    <w:rsid w:val="00BF444B"/>
    <w:rsid w:val="00C00550"/>
    <w:rsid w:val="00C07D80"/>
    <w:rsid w:val="00C4049B"/>
    <w:rsid w:val="00C62E3F"/>
    <w:rsid w:val="00CA60D8"/>
    <w:rsid w:val="00CA6693"/>
    <w:rsid w:val="00CC3A35"/>
    <w:rsid w:val="00CE2E7D"/>
    <w:rsid w:val="00CF52E6"/>
    <w:rsid w:val="00D20C7D"/>
    <w:rsid w:val="00D55298"/>
    <w:rsid w:val="00D74D7F"/>
    <w:rsid w:val="00D8693A"/>
    <w:rsid w:val="00DA5BAF"/>
    <w:rsid w:val="00DE5AC8"/>
    <w:rsid w:val="00E56575"/>
    <w:rsid w:val="00E67A1E"/>
    <w:rsid w:val="00E73E89"/>
    <w:rsid w:val="00E820C4"/>
    <w:rsid w:val="00E855BA"/>
    <w:rsid w:val="00E912AE"/>
    <w:rsid w:val="00E9352A"/>
    <w:rsid w:val="00EB5B99"/>
    <w:rsid w:val="00ED1FC6"/>
    <w:rsid w:val="00ED7045"/>
    <w:rsid w:val="00EF47BC"/>
    <w:rsid w:val="00EF498C"/>
    <w:rsid w:val="00EF7D7B"/>
    <w:rsid w:val="00F00BC4"/>
    <w:rsid w:val="00F04664"/>
    <w:rsid w:val="00F11FBE"/>
    <w:rsid w:val="00F44684"/>
    <w:rsid w:val="00F61661"/>
    <w:rsid w:val="00F7629B"/>
    <w:rsid w:val="00F97581"/>
    <w:rsid w:val="00FA72DF"/>
    <w:rsid w:val="00FD1138"/>
    <w:rsid w:val="00FD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E02D96"/>
  <w15:chartTrackingRefBased/>
  <w15:docId w15:val="{D9C8F517-EB38-4528-A6F8-339EFA1E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A60D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CA60D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A60D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rsid w:val="00936AD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36AD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936ADF"/>
  </w:style>
  <w:style w:type="paragraph" w:styleId="a6">
    <w:name w:val="footer"/>
    <w:basedOn w:val="a"/>
    <w:link w:val="a7"/>
    <w:uiPriority w:val="99"/>
    <w:unhideWhenUsed/>
    <w:rsid w:val="0093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6ADF"/>
  </w:style>
  <w:style w:type="character" w:styleId="a8">
    <w:name w:val="Hyperlink"/>
    <w:basedOn w:val="a0"/>
    <w:uiPriority w:val="99"/>
    <w:unhideWhenUsed/>
    <w:rsid w:val="005D20D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D3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3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7CDF-69C1-48DB-A6D9-93CA65F4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никова Любовь Миневарисовна</dc:creator>
  <cp:keywords/>
  <dc:description/>
  <cp:lastModifiedBy>Герасимова Зоя Николаевна</cp:lastModifiedBy>
  <cp:revision>3</cp:revision>
  <cp:lastPrinted>2024-06-21T04:30:00Z</cp:lastPrinted>
  <dcterms:created xsi:type="dcterms:W3CDTF">2024-06-21T04:33:00Z</dcterms:created>
  <dcterms:modified xsi:type="dcterms:W3CDTF">2024-06-21T07:07:00Z</dcterms:modified>
</cp:coreProperties>
</file>